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A604" w14:textId="53A70FB0" w:rsidR="00D05D1C" w:rsidRDefault="00D05D1C" w:rsidP="00633EF7">
      <w:pPr>
        <w:rPr>
          <w:lang w:val="en-US"/>
        </w:rPr>
      </w:pPr>
    </w:p>
    <w:p w14:paraId="1B21D843" w14:textId="77777777" w:rsidR="00582191" w:rsidRPr="00745382" w:rsidRDefault="00582191" w:rsidP="00745382">
      <w:pPr>
        <w:rPr>
          <w:lang w:val="en-US"/>
        </w:rPr>
      </w:pPr>
    </w:p>
    <w:p w14:paraId="67CE8A38" w14:textId="753AD12C" w:rsidR="00E53257" w:rsidRPr="007933FF" w:rsidRDefault="007933FF" w:rsidP="00E53257">
      <w:pPr>
        <w:ind w:left="360"/>
        <w:rPr>
          <w:b/>
          <w:bCs/>
          <w:sz w:val="36"/>
          <w:szCs w:val="36"/>
          <w:u w:val="single"/>
          <w:lang w:val="en-US"/>
        </w:rPr>
      </w:pPr>
      <w:r w:rsidRPr="007933FF">
        <w:rPr>
          <w:b/>
          <w:bCs/>
          <w:sz w:val="36"/>
          <w:szCs w:val="36"/>
          <w:u w:val="single"/>
          <w:lang w:val="en-US"/>
        </w:rPr>
        <w:t>Governor Pen Portrait</w:t>
      </w:r>
    </w:p>
    <w:p w14:paraId="6C7782A3" w14:textId="3FDB9895" w:rsidR="007933FF" w:rsidRDefault="007933FF" w:rsidP="00E53257">
      <w:pPr>
        <w:ind w:left="360"/>
        <w:rPr>
          <w:lang w:val="en-US"/>
        </w:rPr>
      </w:pPr>
    </w:p>
    <w:tbl>
      <w:tblPr>
        <w:tblStyle w:val="TableGrid"/>
        <w:tblW w:w="0" w:type="auto"/>
        <w:tblInd w:w="360" w:type="dxa"/>
        <w:tblLook w:val="04A0" w:firstRow="1" w:lastRow="0" w:firstColumn="1" w:lastColumn="0" w:noHBand="0" w:noVBand="1"/>
      </w:tblPr>
      <w:tblGrid>
        <w:gridCol w:w="4334"/>
        <w:gridCol w:w="4316"/>
      </w:tblGrid>
      <w:tr w:rsidR="007933FF" w14:paraId="353DF605" w14:textId="77777777" w:rsidTr="007933FF">
        <w:tc>
          <w:tcPr>
            <w:tcW w:w="4334" w:type="dxa"/>
          </w:tcPr>
          <w:p w14:paraId="1042CAE2" w14:textId="77777777" w:rsidR="007933FF" w:rsidRDefault="007933FF" w:rsidP="00E53257">
            <w:pPr>
              <w:rPr>
                <w:lang w:val="en-US"/>
              </w:rPr>
            </w:pPr>
            <w:r>
              <w:rPr>
                <w:lang w:val="en-US"/>
              </w:rPr>
              <w:t>Name:</w:t>
            </w:r>
          </w:p>
          <w:p w14:paraId="30C9C732" w14:textId="523677E5" w:rsidR="007933FF" w:rsidRDefault="008A7126" w:rsidP="00E53257">
            <w:pPr>
              <w:rPr>
                <w:lang w:val="en-US"/>
              </w:rPr>
            </w:pPr>
            <w:r>
              <w:rPr>
                <w:lang w:val="en-US"/>
              </w:rPr>
              <w:t xml:space="preserve"> Leanne Finch</w:t>
            </w:r>
          </w:p>
        </w:tc>
        <w:tc>
          <w:tcPr>
            <w:tcW w:w="4316" w:type="dxa"/>
          </w:tcPr>
          <w:p w14:paraId="7D082B5A" w14:textId="77777777" w:rsidR="007933FF" w:rsidRDefault="007933FF" w:rsidP="00E53257">
            <w:pPr>
              <w:rPr>
                <w:lang w:val="en-US"/>
              </w:rPr>
            </w:pPr>
            <w:r>
              <w:rPr>
                <w:lang w:val="en-US"/>
              </w:rPr>
              <w:t>Photo:</w:t>
            </w:r>
          </w:p>
          <w:p w14:paraId="2B33CEBC" w14:textId="77777777" w:rsidR="007933FF" w:rsidRDefault="007933FF" w:rsidP="00E53257">
            <w:pPr>
              <w:rPr>
                <w:lang w:val="en-US"/>
              </w:rPr>
            </w:pPr>
          </w:p>
          <w:p w14:paraId="4BEA1AE7" w14:textId="77777777" w:rsidR="007933FF" w:rsidRDefault="00E16A2A" w:rsidP="00E53257">
            <w:pPr>
              <w:rPr>
                <w:lang w:val="en-US"/>
              </w:rPr>
            </w:pPr>
            <w:r>
              <w:rPr>
                <w:lang w:val="en-US"/>
              </w:rPr>
              <w:t xml:space="preserve">                 </w:t>
            </w:r>
            <w:r>
              <w:rPr>
                <w:noProof/>
                <w:lang w:val="en-US"/>
              </w:rPr>
              <w:drawing>
                <wp:inline distT="0" distB="0" distL="0" distR="0" wp14:anchorId="1A555868" wp14:editId="4909C5E7">
                  <wp:extent cx="1549421" cy="2065952"/>
                  <wp:effectExtent l="0" t="0" r="0" b="4445"/>
                  <wp:docPr id="1" name="Picture 1" descr="A person holding a cup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cupcak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574538" cy="2099443"/>
                          </a:xfrm>
                          <a:prstGeom prst="rect">
                            <a:avLst/>
                          </a:prstGeom>
                        </pic:spPr>
                      </pic:pic>
                    </a:graphicData>
                  </a:graphic>
                </wp:inline>
              </w:drawing>
            </w:r>
          </w:p>
          <w:p w14:paraId="5BB3D8ED" w14:textId="77777777" w:rsidR="00E16A2A" w:rsidRDefault="00E16A2A" w:rsidP="00E53257">
            <w:pPr>
              <w:rPr>
                <w:lang w:val="en-US"/>
              </w:rPr>
            </w:pPr>
          </w:p>
          <w:p w14:paraId="47EB9EF5" w14:textId="6F16E09D" w:rsidR="00E16A2A" w:rsidRDefault="00E16A2A" w:rsidP="00E53257">
            <w:pPr>
              <w:rPr>
                <w:lang w:val="en-US"/>
              </w:rPr>
            </w:pPr>
          </w:p>
        </w:tc>
      </w:tr>
      <w:tr w:rsidR="007933FF" w14:paraId="38FC5B97" w14:textId="77777777" w:rsidTr="00217ACD">
        <w:tc>
          <w:tcPr>
            <w:tcW w:w="8650" w:type="dxa"/>
            <w:gridSpan w:val="2"/>
          </w:tcPr>
          <w:p w14:paraId="626D9922" w14:textId="77777777" w:rsidR="007933FF" w:rsidRDefault="007933FF" w:rsidP="00E53257">
            <w:pPr>
              <w:rPr>
                <w:lang w:val="en-US"/>
              </w:rPr>
            </w:pPr>
            <w:r>
              <w:rPr>
                <w:lang w:val="en-US"/>
              </w:rPr>
              <w:t>Role on the Governing Body:</w:t>
            </w:r>
          </w:p>
          <w:p w14:paraId="7586DD73" w14:textId="468A681E" w:rsidR="007933FF" w:rsidRDefault="008A7126" w:rsidP="00E53257">
            <w:pPr>
              <w:rPr>
                <w:lang w:val="en-US"/>
              </w:rPr>
            </w:pPr>
            <w:r>
              <w:rPr>
                <w:lang w:val="en-US"/>
              </w:rPr>
              <w:t>Headteacher</w:t>
            </w:r>
          </w:p>
          <w:p w14:paraId="08DA47AD" w14:textId="51EA7FE2" w:rsidR="007933FF" w:rsidRDefault="007933FF" w:rsidP="00E53257">
            <w:pPr>
              <w:rPr>
                <w:lang w:val="en-US"/>
              </w:rPr>
            </w:pPr>
          </w:p>
        </w:tc>
      </w:tr>
      <w:tr w:rsidR="007933FF" w14:paraId="4BC361A4" w14:textId="77777777" w:rsidTr="007A34E2">
        <w:tc>
          <w:tcPr>
            <w:tcW w:w="8650" w:type="dxa"/>
            <w:gridSpan w:val="2"/>
          </w:tcPr>
          <w:p w14:paraId="5E7DFA67" w14:textId="77777777" w:rsidR="007933FF" w:rsidRDefault="007933FF" w:rsidP="00E53257">
            <w:pPr>
              <w:rPr>
                <w:lang w:val="en-US"/>
              </w:rPr>
            </w:pPr>
            <w:r>
              <w:rPr>
                <w:lang w:val="en-US"/>
              </w:rPr>
              <w:t>Committee’s:</w:t>
            </w:r>
          </w:p>
          <w:p w14:paraId="63AAF6BC" w14:textId="49351851" w:rsidR="007933FF" w:rsidRDefault="008A7126" w:rsidP="00E53257">
            <w:pPr>
              <w:rPr>
                <w:lang w:val="en-US"/>
              </w:rPr>
            </w:pPr>
            <w:r>
              <w:rPr>
                <w:lang w:val="en-US"/>
              </w:rPr>
              <w:t>Finance, Standards and Effectiveness, Curriculum and Ethos</w:t>
            </w:r>
          </w:p>
          <w:p w14:paraId="2B6B3B01" w14:textId="21FC35DC" w:rsidR="007933FF" w:rsidRDefault="007933FF" w:rsidP="00E53257">
            <w:pPr>
              <w:rPr>
                <w:lang w:val="en-US"/>
              </w:rPr>
            </w:pPr>
          </w:p>
        </w:tc>
      </w:tr>
      <w:tr w:rsidR="007933FF" w14:paraId="42C652EA" w14:textId="77777777" w:rsidTr="006854B0">
        <w:tc>
          <w:tcPr>
            <w:tcW w:w="8650" w:type="dxa"/>
            <w:gridSpan w:val="2"/>
          </w:tcPr>
          <w:p w14:paraId="6D168B5F" w14:textId="4F3DF2CD" w:rsidR="007933FF" w:rsidRDefault="007933FF" w:rsidP="00E53257">
            <w:pPr>
              <w:rPr>
                <w:lang w:val="en-US"/>
              </w:rPr>
            </w:pPr>
            <w:r>
              <w:rPr>
                <w:lang w:val="en-US"/>
              </w:rPr>
              <w:t>Professional experience/current job role:</w:t>
            </w:r>
          </w:p>
          <w:p w14:paraId="169890FF" w14:textId="77777777" w:rsidR="008A7126" w:rsidRDefault="008A7126" w:rsidP="00E53257">
            <w:pPr>
              <w:rPr>
                <w:lang w:val="en-US"/>
              </w:rPr>
            </w:pPr>
          </w:p>
          <w:p w14:paraId="1BE31486" w14:textId="2C848719" w:rsidR="001F1622" w:rsidRDefault="008A7126" w:rsidP="008A7126">
            <w:pPr>
              <w:rPr>
                <w:lang w:val="en-US"/>
              </w:rPr>
            </w:pPr>
            <w:r>
              <w:rPr>
                <w:lang w:val="en-US"/>
              </w:rPr>
              <w:t xml:space="preserve">I have </w:t>
            </w:r>
            <w:r w:rsidR="001F1622">
              <w:rPr>
                <w:lang w:val="en-US"/>
              </w:rPr>
              <w:t xml:space="preserve">taught in 4 very different </w:t>
            </w:r>
            <w:r>
              <w:rPr>
                <w:lang w:val="en-US"/>
              </w:rPr>
              <w:t xml:space="preserve">in primary schools since graduating as a teacher in 2000.  </w:t>
            </w:r>
          </w:p>
          <w:p w14:paraId="1F63627F" w14:textId="30EF98FA" w:rsidR="008A7126" w:rsidRDefault="001F1622" w:rsidP="008A7126">
            <w:pPr>
              <w:rPr>
                <w:lang w:val="en-US"/>
              </w:rPr>
            </w:pPr>
            <w:r>
              <w:rPr>
                <w:lang w:val="en-US"/>
              </w:rPr>
              <w:t>I have been deputy headteacher in 2 schools before becoming headteacher at St Aidan’s in 2014.</w:t>
            </w:r>
          </w:p>
        </w:tc>
      </w:tr>
      <w:tr w:rsidR="007933FF" w14:paraId="0C9B485F" w14:textId="77777777" w:rsidTr="00A54C6E">
        <w:tc>
          <w:tcPr>
            <w:tcW w:w="8650" w:type="dxa"/>
            <w:gridSpan w:val="2"/>
          </w:tcPr>
          <w:p w14:paraId="00D423FC" w14:textId="77777777" w:rsidR="007933FF" w:rsidRDefault="007933FF" w:rsidP="00E53257">
            <w:pPr>
              <w:rPr>
                <w:lang w:val="en-US"/>
              </w:rPr>
            </w:pPr>
            <w:r>
              <w:rPr>
                <w:lang w:val="en-US"/>
              </w:rPr>
              <w:t>Please explain what your knowledge and experience bring to the role of Governor at St Aidan’s:</w:t>
            </w:r>
          </w:p>
          <w:p w14:paraId="5DB253FC" w14:textId="77777777" w:rsidR="007933FF" w:rsidRDefault="007933FF" w:rsidP="00E53257">
            <w:pPr>
              <w:rPr>
                <w:lang w:val="en-US"/>
              </w:rPr>
            </w:pPr>
          </w:p>
          <w:p w14:paraId="381DE334" w14:textId="72CC8D3A" w:rsidR="007933FF" w:rsidRDefault="008A7126" w:rsidP="00E53257">
            <w:pPr>
              <w:rPr>
                <w:lang w:val="en-US"/>
              </w:rPr>
            </w:pPr>
            <w:r>
              <w:rPr>
                <w:lang w:val="en-US"/>
              </w:rPr>
              <w:t xml:space="preserve">As headteacher of St Aidan’s I am passionate about children’s education and ensuring that they get the very best that we can offer.  At St Aidan’s every child matters and more importantly they know they matter.  </w:t>
            </w:r>
          </w:p>
          <w:p w14:paraId="504BE7E6" w14:textId="77777777" w:rsidR="007933FF" w:rsidRDefault="001F1622" w:rsidP="001F1622">
            <w:pPr>
              <w:rPr>
                <w:lang w:val="en-US"/>
              </w:rPr>
            </w:pPr>
            <w:r>
              <w:rPr>
                <w:lang w:val="en-US"/>
              </w:rPr>
              <w:t>Bringing people together to support our school is of great importance to me to ensure we are giving our children every opportunity to grow and develop in mind, body and spirit.</w:t>
            </w:r>
          </w:p>
          <w:p w14:paraId="1FFECA15" w14:textId="739FB0BB" w:rsidR="001F1622" w:rsidRDefault="001F1622" w:rsidP="001F1622">
            <w:pPr>
              <w:rPr>
                <w:lang w:val="en-US"/>
              </w:rPr>
            </w:pPr>
          </w:p>
        </w:tc>
      </w:tr>
    </w:tbl>
    <w:p w14:paraId="66795F39" w14:textId="77777777" w:rsidR="007933FF" w:rsidRPr="00E53257" w:rsidRDefault="007933FF" w:rsidP="00E53257">
      <w:pPr>
        <w:ind w:left="360"/>
        <w:rPr>
          <w:lang w:val="en-US"/>
        </w:rPr>
      </w:pPr>
    </w:p>
    <w:sectPr w:rsidR="007933FF" w:rsidRPr="00E53257" w:rsidSect="007A0678">
      <w:headerReference w:type="default" r:id="rId9"/>
      <w:pgSz w:w="11900" w:h="16840"/>
      <w:pgMar w:top="1440" w:right="1440" w:bottom="1440" w:left="144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60BB" w14:textId="77777777" w:rsidR="00A55E3E" w:rsidRDefault="00A55E3E" w:rsidP="0053747B">
      <w:r>
        <w:separator/>
      </w:r>
    </w:p>
  </w:endnote>
  <w:endnote w:type="continuationSeparator" w:id="0">
    <w:p w14:paraId="7ED3252F" w14:textId="77777777" w:rsidR="00A55E3E" w:rsidRDefault="00A55E3E" w:rsidP="0053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A950" w14:textId="77777777" w:rsidR="00A55E3E" w:rsidRDefault="00A55E3E" w:rsidP="0053747B">
      <w:r>
        <w:separator/>
      </w:r>
    </w:p>
  </w:footnote>
  <w:footnote w:type="continuationSeparator" w:id="0">
    <w:p w14:paraId="28CBDD8F" w14:textId="77777777" w:rsidR="00A55E3E" w:rsidRDefault="00A55E3E" w:rsidP="0053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71AE" w14:textId="1C63E3CA" w:rsidR="0053747B" w:rsidRPr="0053747B" w:rsidRDefault="00633EF7" w:rsidP="0053747B">
    <w:pPr>
      <w:pStyle w:val="Header"/>
      <w:jc w:val="center"/>
      <w:rPr>
        <w:rFonts w:ascii="Segoe Script" w:hAnsi="Segoe Script"/>
        <w:b/>
        <w:sz w:val="36"/>
        <w:u w:val="single"/>
      </w:rPr>
    </w:pPr>
    <w:r w:rsidRPr="0053747B">
      <w:rPr>
        <w:rFonts w:ascii="Segoe Script" w:hAnsi="Segoe Script"/>
        <w:b/>
        <w:noProof/>
        <w:sz w:val="36"/>
        <w:u w:val="single"/>
        <w:lang w:eastAsia="en-GB"/>
      </w:rPr>
      <w:drawing>
        <wp:anchor distT="0" distB="0" distL="114300" distR="114300" simplePos="0" relativeHeight="251661312" behindDoc="0" locked="0" layoutInCell="1" allowOverlap="1" wp14:anchorId="2A6B5521" wp14:editId="0FA0D940">
          <wp:simplePos x="0" y="0"/>
          <wp:positionH relativeFrom="column">
            <wp:posOffset>5568859</wp:posOffset>
          </wp:positionH>
          <wp:positionV relativeFrom="paragraph">
            <wp:posOffset>-30934</wp:posOffset>
          </wp:positionV>
          <wp:extent cx="658495" cy="680085"/>
          <wp:effectExtent l="0" t="0" r="1905" b="5715"/>
          <wp:wrapNone/>
          <wp:docPr id="3" name="Picture 3" descr="mso40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40A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80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3747B">
      <w:rPr>
        <w:rFonts w:ascii="Segoe Script" w:hAnsi="Segoe Script"/>
        <w:b/>
        <w:noProof/>
        <w:sz w:val="36"/>
        <w:u w:val="single"/>
        <w:lang w:eastAsia="en-GB"/>
      </w:rPr>
      <w:drawing>
        <wp:anchor distT="0" distB="0" distL="114300" distR="114300" simplePos="0" relativeHeight="251659264" behindDoc="0" locked="0" layoutInCell="1" allowOverlap="1" wp14:anchorId="0A5383A2" wp14:editId="377DFB78">
          <wp:simplePos x="0" y="0"/>
          <wp:positionH relativeFrom="column">
            <wp:posOffset>-543741</wp:posOffset>
          </wp:positionH>
          <wp:positionV relativeFrom="paragraph">
            <wp:posOffset>-31206</wp:posOffset>
          </wp:positionV>
          <wp:extent cx="658495" cy="680085"/>
          <wp:effectExtent l="0" t="0" r="1905" b="5715"/>
          <wp:wrapNone/>
          <wp:docPr id="4" name="Picture 4" descr="mso40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40A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80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3747B" w:rsidRPr="0053747B">
      <w:rPr>
        <w:rFonts w:ascii="Segoe Script" w:hAnsi="Segoe Script"/>
        <w:b/>
        <w:sz w:val="36"/>
        <w:u w:val="single"/>
      </w:rPr>
      <w:t>St Aidan’s CE Primary School</w:t>
    </w:r>
  </w:p>
  <w:p w14:paraId="0A921F85" w14:textId="16B7988C" w:rsidR="0053747B" w:rsidRDefault="00537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6BF1"/>
    <w:multiLevelType w:val="multilevel"/>
    <w:tmpl w:val="714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466E"/>
    <w:multiLevelType w:val="hybridMultilevel"/>
    <w:tmpl w:val="49EC3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672728"/>
    <w:multiLevelType w:val="multilevel"/>
    <w:tmpl w:val="E4D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11ABD"/>
    <w:multiLevelType w:val="hybridMultilevel"/>
    <w:tmpl w:val="EE28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2225C"/>
    <w:multiLevelType w:val="hybridMultilevel"/>
    <w:tmpl w:val="940E4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C86E2C"/>
    <w:multiLevelType w:val="hybridMultilevel"/>
    <w:tmpl w:val="D158C024"/>
    <w:lvl w:ilvl="0" w:tplc="C8C495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15551"/>
    <w:multiLevelType w:val="hybridMultilevel"/>
    <w:tmpl w:val="BB869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4796479">
    <w:abstractNumId w:val="4"/>
  </w:num>
  <w:num w:numId="2" w16cid:durableId="1068261484">
    <w:abstractNumId w:val="5"/>
  </w:num>
  <w:num w:numId="3" w16cid:durableId="98332852">
    <w:abstractNumId w:val="3"/>
  </w:num>
  <w:num w:numId="4" w16cid:durableId="134379418">
    <w:abstractNumId w:val="0"/>
  </w:num>
  <w:num w:numId="5" w16cid:durableId="1755514280">
    <w:abstractNumId w:val="2"/>
  </w:num>
  <w:num w:numId="6" w16cid:durableId="702097979">
    <w:abstractNumId w:val="6"/>
  </w:num>
  <w:num w:numId="7" w16cid:durableId="1949196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7B"/>
    <w:rsid w:val="00023E2C"/>
    <w:rsid w:val="001C5E59"/>
    <w:rsid w:val="001F1622"/>
    <w:rsid w:val="002D1F48"/>
    <w:rsid w:val="002D2E79"/>
    <w:rsid w:val="00300789"/>
    <w:rsid w:val="00300A0D"/>
    <w:rsid w:val="00331734"/>
    <w:rsid w:val="00346FD9"/>
    <w:rsid w:val="003E6EE4"/>
    <w:rsid w:val="00434969"/>
    <w:rsid w:val="00454E6B"/>
    <w:rsid w:val="004A2088"/>
    <w:rsid w:val="0053747B"/>
    <w:rsid w:val="00582191"/>
    <w:rsid w:val="00591084"/>
    <w:rsid w:val="005E42CF"/>
    <w:rsid w:val="00633EF7"/>
    <w:rsid w:val="00672463"/>
    <w:rsid w:val="00683383"/>
    <w:rsid w:val="006C7752"/>
    <w:rsid w:val="006D0352"/>
    <w:rsid w:val="00743AED"/>
    <w:rsid w:val="00745382"/>
    <w:rsid w:val="007933FF"/>
    <w:rsid w:val="007A0678"/>
    <w:rsid w:val="007B3351"/>
    <w:rsid w:val="00815998"/>
    <w:rsid w:val="008A7126"/>
    <w:rsid w:val="008D2B6C"/>
    <w:rsid w:val="009576AA"/>
    <w:rsid w:val="00A02A22"/>
    <w:rsid w:val="00A35F34"/>
    <w:rsid w:val="00A55E3E"/>
    <w:rsid w:val="00A72B1B"/>
    <w:rsid w:val="00C608F5"/>
    <w:rsid w:val="00CA2AED"/>
    <w:rsid w:val="00D05D1C"/>
    <w:rsid w:val="00D147B5"/>
    <w:rsid w:val="00DC3C48"/>
    <w:rsid w:val="00DE7581"/>
    <w:rsid w:val="00DF245B"/>
    <w:rsid w:val="00E02EC0"/>
    <w:rsid w:val="00E16A2A"/>
    <w:rsid w:val="00E53257"/>
    <w:rsid w:val="00F651F1"/>
    <w:rsid w:val="00FF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E8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47B"/>
    <w:pPr>
      <w:tabs>
        <w:tab w:val="center" w:pos="4513"/>
        <w:tab w:val="right" w:pos="9026"/>
      </w:tabs>
    </w:pPr>
  </w:style>
  <w:style w:type="character" w:customStyle="1" w:styleId="HeaderChar">
    <w:name w:val="Header Char"/>
    <w:basedOn w:val="DefaultParagraphFont"/>
    <w:link w:val="Header"/>
    <w:uiPriority w:val="99"/>
    <w:rsid w:val="0053747B"/>
  </w:style>
  <w:style w:type="paragraph" w:styleId="Footer">
    <w:name w:val="footer"/>
    <w:basedOn w:val="Normal"/>
    <w:link w:val="FooterChar"/>
    <w:uiPriority w:val="99"/>
    <w:unhideWhenUsed/>
    <w:rsid w:val="0053747B"/>
    <w:pPr>
      <w:tabs>
        <w:tab w:val="center" w:pos="4513"/>
        <w:tab w:val="right" w:pos="9026"/>
      </w:tabs>
    </w:pPr>
  </w:style>
  <w:style w:type="character" w:customStyle="1" w:styleId="FooterChar">
    <w:name w:val="Footer Char"/>
    <w:basedOn w:val="DefaultParagraphFont"/>
    <w:link w:val="Footer"/>
    <w:uiPriority w:val="99"/>
    <w:rsid w:val="0053747B"/>
  </w:style>
  <w:style w:type="paragraph" w:styleId="ListParagraph">
    <w:name w:val="List Paragraph"/>
    <w:basedOn w:val="Normal"/>
    <w:uiPriority w:val="34"/>
    <w:qFormat/>
    <w:rsid w:val="0053747B"/>
    <w:pPr>
      <w:ind w:left="720"/>
      <w:contextualSpacing/>
    </w:pPr>
  </w:style>
  <w:style w:type="paragraph" w:styleId="NormalWeb">
    <w:name w:val="Normal (Web)"/>
    <w:basedOn w:val="Normal"/>
    <w:uiPriority w:val="99"/>
    <w:semiHidden/>
    <w:unhideWhenUsed/>
    <w:rsid w:val="00D05D1C"/>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D05D1C"/>
  </w:style>
  <w:style w:type="table" w:styleId="TableGrid">
    <w:name w:val="Table Grid"/>
    <w:basedOn w:val="TableNormal"/>
    <w:uiPriority w:val="39"/>
    <w:rsid w:val="0079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125304">
      <w:bodyDiv w:val="1"/>
      <w:marLeft w:val="0"/>
      <w:marRight w:val="0"/>
      <w:marTop w:val="0"/>
      <w:marBottom w:val="0"/>
      <w:divBdr>
        <w:top w:val="none" w:sz="0" w:space="0" w:color="auto"/>
        <w:left w:val="none" w:sz="0" w:space="0" w:color="auto"/>
        <w:bottom w:val="none" w:sz="0" w:space="0" w:color="auto"/>
        <w:right w:val="none" w:sz="0" w:space="0" w:color="auto"/>
      </w:divBdr>
    </w:div>
    <w:div w:id="1674986954">
      <w:bodyDiv w:val="1"/>
      <w:marLeft w:val="0"/>
      <w:marRight w:val="0"/>
      <w:marTop w:val="0"/>
      <w:marBottom w:val="0"/>
      <w:divBdr>
        <w:top w:val="none" w:sz="0" w:space="0" w:color="auto"/>
        <w:left w:val="none" w:sz="0" w:space="0" w:color="auto"/>
        <w:bottom w:val="none" w:sz="0" w:space="0" w:color="auto"/>
        <w:right w:val="none" w:sz="0" w:space="0" w:color="auto"/>
      </w:divBdr>
    </w:div>
    <w:div w:id="2067606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0E34-C718-4D48-870B-4BECEA53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07, head</dc:creator>
  <cp:keywords/>
  <dc:description/>
  <cp:lastModifiedBy>Leanne Finch</cp:lastModifiedBy>
  <cp:revision>2</cp:revision>
  <cp:lastPrinted>2020-09-09T12:58:00Z</cp:lastPrinted>
  <dcterms:created xsi:type="dcterms:W3CDTF">2022-05-16T06:08:00Z</dcterms:created>
  <dcterms:modified xsi:type="dcterms:W3CDTF">2022-05-16T06:08:00Z</dcterms:modified>
</cp:coreProperties>
</file>